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5  冬季  3卷4期  总第10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5  冬季  3卷4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27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5  冬季  3卷4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